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B6BD" w14:textId="7A497B1E" w:rsidR="00865821" w:rsidRDefault="000658D2" w:rsidP="00865821">
      <w:pPr>
        <w:pStyle w:val="aa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0658D2">
        <w:rPr>
          <w:b/>
          <w:color w:val="000000"/>
          <w:sz w:val="28"/>
          <w:szCs w:val="28"/>
        </w:rPr>
        <w:t>Работа с базами данных. технология ADO.NET</w:t>
      </w:r>
    </w:p>
    <w:p w14:paraId="2DE5D979" w14:textId="59BCB0FA" w:rsidR="000A7B0E" w:rsidRDefault="00177814" w:rsidP="000658D2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r w:rsidR="000658D2" w:rsidRPr="000658D2">
        <w:rPr>
          <w:bCs/>
          <w:color w:val="000000"/>
          <w:sz w:val="28"/>
          <w:szCs w:val="28"/>
        </w:rPr>
        <w:t>В любой СУБД создайте базу данных DBTur_firm (Структура и описание таблиц базы данных DBTur_firm – стр.18, Схема данных базы DBTur_firm– стр. 21).</w:t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5B3F8A21" w:rsidR="00215E45" w:rsidRPr="000E486B" w:rsidRDefault="00550AFC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A30DF9" wp14:editId="7EDB6544">
            <wp:extent cx="5822756" cy="304314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8CD6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471" cy="30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67F0AC2E" w14:textId="77777777" w:rsidR="00550AFC" w:rsidRDefault="00550AFC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39220C1" w14:textId="77777777" w:rsidR="00176844" w:rsidRDefault="00176844">
      <w:pPr>
        <w:rPr>
          <w:b/>
          <w:bCs/>
          <w:color w:val="000000"/>
          <w:sz w:val="28"/>
          <w:szCs w:val="28"/>
        </w:rPr>
      </w:pPr>
      <w:bookmarkStart w:id="1" w:name="_GoBack"/>
      <w:bookmarkEnd w:id="1"/>
      <w:r>
        <w:rPr>
          <w:b/>
          <w:bCs/>
          <w:color w:val="000000"/>
          <w:sz w:val="28"/>
          <w:szCs w:val="28"/>
        </w:rPr>
        <w:br w:type="page"/>
      </w:r>
    </w:p>
    <w:p w14:paraId="72F7B9D7" w14:textId="0D054729" w:rsidR="00B92F22" w:rsidRDefault="00550AFC" w:rsidP="00176844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lastRenderedPageBreak/>
        <w:t>Задание</w:t>
      </w:r>
      <w:r>
        <w:rPr>
          <w:b/>
          <w:bCs/>
          <w:color w:val="000000"/>
          <w:sz w:val="28"/>
          <w:szCs w:val="28"/>
        </w:rPr>
        <w:t xml:space="preserve"> №2</w:t>
      </w:r>
      <w:r w:rsidRPr="000A7B0E">
        <w:rPr>
          <w:b/>
          <w:bCs/>
          <w:color w:val="000000"/>
          <w:sz w:val="28"/>
          <w:szCs w:val="28"/>
        </w:rPr>
        <w:t>-</w:t>
      </w:r>
      <w:r w:rsidRPr="00550AFC">
        <w:rPr>
          <w:bCs/>
          <w:color w:val="000000"/>
          <w:sz w:val="28"/>
          <w:szCs w:val="28"/>
        </w:rP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 Выберите все туры. Удалите тур. Добавьте туриста.. Измените туриста</w:t>
      </w:r>
    </w:p>
    <w:p w14:paraId="1E879F2D" w14:textId="77777777" w:rsidR="00176844" w:rsidRDefault="00176844" w:rsidP="00176844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A1F63F7" w14:textId="77777777" w:rsidR="00176844" w:rsidRDefault="00B92F22" w:rsidP="00B92F22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549A841B" w14:textId="579CE959" w:rsidR="00550AFC" w:rsidRDefault="00550AFC" w:rsidP="00B92F22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p w14:paraId="2499E9B5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FF"/>
          <w:sz w:val="28"/>
          <w:szCs w:val="28"/>
          <w:lang w:val="en-US"/>
        </w:rPr>
        <w:t>private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ButtonShowTours_Click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RoutedEventArgs e)</w:t>
      </w:r>
    </w:p>
    <w:p w14:paraId="3FA789C3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195CE2D9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try</w:t>
      </w:r>
    </w:p>
    <w:p w14:paraId="1B774C9E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4AC2FC33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myCon = DataBaseService.CreateConnectino();</w:t>
      </w:r>
    </w:p>
    <w:p w14:paraId="2844BFBC" w14:textId="4055E73C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tours = DataBaseService.GetTours(myCon);</w:t>
      </w:r>
    </w:p>
    <w:p w14:paraId="707C5A26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foreach</w:t>
      </w:r>
      <w:r w:rsidRPr="00176844">
        <w:rPr>
          <w:color w:val="000000"/>
          <w:sz w:val="28"/>
          <w:szCs w:val="28"/>
          <w:lang w:val="en-US"/>
        </w:rPr>
        <w:t xml:space="preserve"> (var tour </w:t>
      </w:r>
      <w:r w:rsidRPr="00176844">
        <w:rPr>
          <w:color w:val="0000FF"/>
          <w:sz w:val="28"/>
          <w:szCs w:val="28"/>
          <w:lang w:val="en-US"/>
        </w:rPr>
        <w:t>in</w:t>
      </w:r>
      <w:r w:rsidRPr="00176844">
        <w:rPr>
          <w:color w:val="000000"/>
          <w:sz w:val="28"/>
          <w:szCs w:val="28"/>
          <w:lang w:val="en-US"/>
        </w:rPr>
        <w:t xml:space="preserve"> tours)</w:t>
      </w:r>
    </w:p>
    <w:p w14:paraId="6D9B4F4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{</w:t>
      </w:r>
    </w:p>
    <w:p w14:paraId="7A3C365E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    ListBoxWriter.Items.Add(tour);</w:t>
      </w:r>
    </w:p>
    <w:p w14:paraId="72FEB88B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}</w:t>
      </w:r>
    </w:p>
    <w:p w14:paraId="30FAAB33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1B86A35D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catch</w:t>
      </w:r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1735E67A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2F12CEA9" w14:textId="3A94C5C9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ListBoxWriter.Items.Add(ex.Message);</w:t>
      </w:r>
    </w:p>
    <w:p w14:paraId="7F8EE7F5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2865958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</w:p>
    <w:p w14:paraId="46E40E43" w14:textId="77777777" w:rsidR="00176844" w:rsidRDefault="00B92F22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</w:p>
    <w:p w14:paraId="69E397B1" w14:textId="3603EE0B" w:rsidR="00B92F22" w:rsidRPr="00176844" w:rsidRDefault="00B92F22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}</w:t>
      </w:r>
    </w:p>
    <w:bookmarkEnd w:id="0"/>
    <w:p w14:paraId="36143214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FF"/>
          <w:sz w:val="28"/>
          <w:szCs w:val="28"/>
          <w:lang w:val="en-US"/>
        </w:rPr>
        <w:t>private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ButtonDeleteTour_Click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RoutedEventArgs e)</w:t>
      </w:r>
    </w:p>
    <w:p w14:paraId="3FD1EA14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730DDFA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try</w:t>
      </w:r>
    </w:p>
    <w:p w14:paraId="764AC497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2D64BF7B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myCon = DataBaseService.CreateConnectino();</w:t>
      </w:r>
    </w:p>
    <w:p w14:paraId="1D48A803" w14:textId="746AEEB3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selectedTour = ListBoxWriter.SelectedItem.ToString().Split(</w:t>
      </w:r>
      <w:r w:rsidRPr="00176844">
        <w:rPr>
          <w:color w:val="A31515"/>
          <w:sz w:val="28"/>
          <w:szCs w:val="28"/>
          <w:lang w:val="en-US"/>
        </w:rPr>
        <w:t>'|'</w:t>
      </w:r>
      <w:r w:rsidR="00176844">
        <w:rPr>
          <w:color w:val="000000"/>
          <w:sz w:val="28"/>
          <w:szCs w:val="28"/>
          <w:lang w:val="en-US"/>
        </w:rPr>
        <w:t>).ToList();</w:t>
      </w:r>
    </w:p>
    <w:p w14:paraId="07624C64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DataBaseService.DeleteTour(myCon, selectedTour);</w:t>
      </w:r>
    </w:p>
    <w:p w14:paraId="61194EE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22F3CA35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catch</w:t>
      </w:r>
      <w:r w:rsidRPr="00176844">
        <w:rPr>
          <w:color w:val="000000"/>
          <w:sz w:val="28"/>
          <w:szCs w:val="28"/>
          <w:lang w:val="en-US"/>
        </w:rPr>
        <w:t xml:space="preserve"> (NullReferenceException ex)</w:t>
      </w:r>
    </w:p>
    <w:p w14:paraId="7DA11D21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28E77EF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ListBoxWriter.Items.Add(ex.Message);</w:t>
      </w:r>
    </w:p>
    <w:p w14:paraId="41DA01C0" w14:textId="45544DA7" w:rsidR="00B92F22" w:rsidRPr="00176844" w:rsidRDefault="00176844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}</w:t>
      </w:r>
    </w:p>
    <w:p w14:paraId="6381FF96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catch</w:t>
      </w:r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0D36F95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1108E61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ListBoxWriter.Items.Add(ex.Message);</w:t>
      </w:r>
    </w:p>
    <w:p w14:paraId="1D6EAAAA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00"/>
          <w:sz w:val="28"/>
          <w:szCs w:val="28"/>
        </w:rPr>
        <w:t>}</w:t>
      </w:r>
    </w:p>
    <w:p w14:paraId="3995EDB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    </w:t>
      </w:r>
    </w:p>
    <w:p w14:paraId="4A70692B" w14:textId="4E33C6A0" w:rsidR="00B92F22" w:rsidRPr="00176844" w:rsidRDefault="00176844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557F83B7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lastRenderedPageBreak/>
        <w:t xml:space="preserve">            </w:t>
      </w:r>
    </w:p>
    <w:p w14:paraId="476F0BBB" w14:textId="17ECEF4E" w:rsidR="00CB3F30" w:rsidRPr="00176844" w:rsidRDefault="00B92F22" w:rsidP="00B92F22">
      <w:pPr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}</w:t>
      </w:r>
    </w:p>
    <w:p w14:paraId="2B391FBC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FF"/>
          <w:sz w:val="28"/>
          <w:szCs w:val="28"/>
          <w:lang w:val="en-US"/>
        </w:rPr>
        <w:t>private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ButtonAddTourist_Click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RoutedEventArgs e)</w:t>
      </w:r>
    </w:p>
    <w:p w14:paraId="49834A42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4CC4B372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try</w:t>
      </w:r>
    </w:p>
    <w:p w14:paraId="312504B7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7432B45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myCon = DataBaseService.CreateConnectino();</w:t>
      </w:r>
    </w:p>
    <w:p w14:paraId="583CB7C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touristName = TextBoxName.Text;</w:t>
      </w:r>
    </w:p>
    <w:p w14:paraId="1E7D9EB9" w14:textId="48CD117F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touristSName</w:t>
      </w:r>
      <w:r>
        <w:rPr>
          <w:color w:val="000000"/>
          <w:sz w:val="28"/>
          <w:szCs w:val="28"/>
          <w:lang w:val="en-US"/>
        </w:rPr>
        <w:t xml:space="preserve"> = TextBoxCost.Text;</w:t>
      </w:r>
    </w:p>
    <w:p w14:paraId="543EEFE7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DataBaseService.AddTourist(myCon, touristName, touristSName);</w:t>
      </w:r>
    </w:p>
    <w:p w14:paraId="0D8662D0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77897CA2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catch</w:t>
      </w:r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707F4018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5CCAD2A0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ListBoxWriter.Items.Add(ex.Message);                </w:t>
      </w:r>
    </w:p>
    <w:p w14:paraId="6BFF3258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00"/>
          <w:sz w:val="28"/>
          <w:szCs w:val="28"/>
        </w:rPr>
        <w:t>}</w:t>
      </w:r>
    </w:p>
    <w:p w14:paraId="535BF138" w14:textId="7E25180A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    </w:t>
      </w:r>
    </w:p>
    <w:p w14:paraId="348E6C51" w14:textId="0941C052" w:rsidR="00176844" w:rsidRPr="00176844" w:rsidRDefault="00176844" w:rsidP="00176844">
      <w:pPr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}</w:t>
      </w:r>
    </w:p>
    <w:p w14:paraId="192C290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FF"/>
          <w:sz w:val="28"/>
          <w:szCs w:val="28"/>
          <w:lang w:val="en-US"/>
        </w:rPr>
        <w:t>private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ButtonChangeTourist_Click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RoutedEventArgs e)</w:t>
      </w:r>
    </w:p>
    <w:p w14:paraId="4E2FB469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1728EE1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try</w:t>
      </w:r>
    </w:p>
    <w:p w14:paraId="1841FEC9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36D81B1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myCon = DataBaseService.CreateConnectino();</w:t>
      </w:r>
    </w:p>
    <w:p w14:paraId="1B952D49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touristNameChange = TextBoxName.Text;</w:t>
      </w:r>
    </w:p>
    <w:p w14:paraId="44F705C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touristSNameCnahge = TextBoxSecondName.Text;</w:t>
      </w:r>
    </w:p>
    <w:p w14:paraId="77F8D94B" w14:textId="52C76A54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r w:rsidRPr="00176844">
        <w:rPr>
          <w:color w:val="0000FF"/>
          <w:sz w:val="28"/>
          <w:szCs w:val="28"/>
          <w:lang w:val="en-US"/>
        </w:rPr>
        <w:t>var</w:t>
      </w:r>
      <w:r w:rsidRPr="00176844">
        <w:rPr>
          <w:color w:val="000000"/>
          <w:sz w:val="28"/>
          <w:szCs w:val="28"/>
          <w:lang w:val="en-US"/>
        </w:rPr>
        <w:t xml:space="preserve"> selectedTourist = ListBoxWriter.SelectedItem.ToString().Split(</w:t>
      </w:r>
      <w:r w:rsidRPr="00176844">
        <w:rPr>
          <w:color w:val="A31515"/>
          <w:sz w:val="28"/>
          <w:szCs w:val="28"/>
          <w:lang w:val="en-US"/>
        </w:rPr>
        <w:t>'|'</w:t>
      </w:r>
      <w:r>
        <w:rPr>
          <w:color w:val="000000"/>
          <w:sz w:val="28"/>
          <w:szCs w:val="28"/>
          <w:lang w:val="en-US"/>
        </w:rPr>
        <w:t>).ToList();</w:t>
      </w:r>
    </w:p>
    <w:p w14:paraId="20B50C4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DataBaseService.ChangeTourist(myCon, selectedTourist, touristNameChange, touristSNameCnahge);</w:t>
      </w:r>
    </w:p>
    <w:p w14:paraId="5CA5E221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62E0E500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FF"/>
          <w:sz w:val="28"/>
          <w:szCs w:val="28"/>
          <w:lang w:val="en-US"/>
        </w:rPr>
        <w:t>catch</w:t>
      </w:r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68BE291C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623BF787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ListBoxWriter.Items.Add(ex.Message);</w:t>
      </w:r>
    </w:p>
    <w:p w14:paraId="3193E68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00"/>
          <w:sz w:val="28"/>
          <w:szCs w:val="28"/>
        </w:rPr>
        <w:t>}</w:t>
      </w:r>
    </w:p>
    <w:p w14:paraId="7E0B8A4C" w14:textId="474701DD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3A7BCE80" w14:textId="1BC57841" w:rsidR="00176844" w:rsidRPr="00176844" w:rsidRDefault="00176844" w:rsidP="00176844">
      <w:pPr>
        <w:rPr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</w:rPr>
        <w:t xml:space="preserve">        }</w:t>
      </w:r>
    </w:p>
    <w:sectPr w:rsidR="00176844" w:rsidRPr="00176844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F1DA" w14:textId="77777777" w:rsidR="00352DF3" w:rsidRDefault="00352DF3">
      <w:r>
        <w:separator/>
      </w:r>
    </w:p>
  </w:endnote>
  <w:endnote w:type="continuationSeparator" w:id="0">
    <w:p w14:paraId="1D0B6F92" w14:textId="77777777" w:rsidR="00352DF3" w:rsidRDefault="0035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E09C9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63FEF161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7E09C9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63FEF161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7E09C9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9C9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BB2F382">
              <wp:simplePos x="0" y="0"/>
              <wp:positionH relativeFrom="column">
                <wp:posOffset>2232384</wp:posOffset>
              </wp:positionH>
              <wp:positionV relativeFrom="paragraph">
                <wp:posOffset>-396240</wp:posOffset>
              </wp:positionV>
              <wp:extent cx="2306472" cy="737953"/>
              <wp:effectExtent l="0" t="0" r="17780" b="508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37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5D1BA043" w:rsidR="00637F71" w:rsidRPr="000D1F1D" w:rsidRDefault="000658D2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0658D2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31.2pt;width:181.6pt;height:5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r7sw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" filled="f" stroked="f">
              <v:textbox inset="0,0,0,0">
                <w:txbxContent>
                  <w:p w14:paraId="31F5E357" w14:textId="5D1BA043" w:rsidR="00637F71" w:rsidRPr="000D1F1D" w:rsidRDefault="000658D2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0658D2">
                      <w:rPr>
                        <w:b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233C1" w14:textId="77777777" w:rsidR="007E09C9" w:rsidRDefault="007E09C9" w:rsidP="007E09C9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  <w:p w14:paraId="1942FF6F" w14:textId="52D81ECB" w:rsidR="00637F71" w:rsidRPr="00ED2DDB" w:rsidRDefault="00637F71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482233C1" w14:textId="77777777" w:rsidR="007E09C9" w:rsidRDefault="007E09C9" w:rsidP="007E09C9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  <w:p w14:paraId="1942FF6F" w14:textId="52D81ECB" w:rsidR="00637F71" w:rsidRPr="00ED2DDB" w:rsidRDefault="00637F71" w:rsidP="00D94B21">
                    <w:pPr>
                      <w:jc w:val="both"/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9BB99BB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7E09C9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9BB99BB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7E09C9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E09C9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E09C9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C1C3" w14:textId="77777777" w:rsidR="00352DF3" w:rsidRDefault="00352DF3">
      <w:r>
        <w:separator/>
      </w:r>
    </w:p>
  </w:footnote>
  <w:footnote w:type="continuationSeparator" w:id="0">
    <w:p w14:paraId="2F5C8B3B" w14:textId="77777777" w:rsidR="00352DF3" w:rsidRDefault="0035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8D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AB5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844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03A0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0755"/>
    <w:rsid w:val="00351EFF"/>
    <w:rsid w:val="00351FFC"/>
    <w:rsid w:val="00352361"/>
    <w:rsid w:val="00352DF3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0AF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0AC7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9C9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821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47DA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2F22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593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CD6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26FA1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3AF3-D11D-4AF5-8D21-037291C2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5</cp:revision>
  <cp:lastPrinted>2018-07-03T17:25:00Z</cp:lastPrinted>
  <dcterms:created xsi:type="dcterms:W3CDTF">2022-03-29T16:54:00Z</dcterms:created>
  <dcterms:modified xsi:type="dcterms:W3CDTF">2022-05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